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MOLECULES:IMPACT ON SCIENCE AND SOCIETY  MILES INTERNATIONAL SYMPOSIUM SERIES  NUMBER 10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MOLECULES:IMPACT ON SCIENCE AND SOCIETY  MILES INTERNATIONAL SYMPOSIUM SERIES  NUMB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RECOMBINANT MOLECULES:IMPACT ON SCIENCE AND SOCIETY  MILES INTERNATIONAL SYMPOSIUM SERIES  NUMB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